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1E65C753" w:rsidR="008A120F" w:rsidRPr="008A120F" w:rsidRDefault="000E449B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449B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419C6FD4" wp14:editId="297AE618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4212FFD" w:rsidR="008A120F" w:rsidRPr="008A120F" w:rsidRDefault="000E449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62F2E403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49B" w:rsidRP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E30193E" w14:textId="77777777" w:rsidR="000E449B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453EC2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0E449B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34F0CE7" w:rsidR="008A120F" w:rsidRPr="008A120F" w:rsidRDefault="000E449B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8512C" w14:textId="77777777" w:rsidR="00447E1A" w:rsidRDefault="00465A52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.02.04 Юриспруденция</w:t>
      </w:r>
      <w:r w:rsidR="00447E1A" w:rsidRP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C094D6" w14:textId="25E95E48" w:rsidR="00447E1A" w:rsidRPr="008A120F" w:rsidRDefault="00447E1A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4EA87D5F" w14:textId="62F7266B" w:rsidR="008A120F" w:rsidRPr="00465A52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3D696D2A" w:rsidR="008A120F" w:rsidRDefault="00EB14D8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6A550" w14:textId="77777777" w:rsidR="00061A66" w:rsidRPr="00061A66" w:rsidRDefault="00061A66" w:rsidP="00061A6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66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</w:p>
    <w:p w14:paraId="21EB89BF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30D79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447E1A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A8041AE" w14:textId="0B5E0DB5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66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061A66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49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51259765" w:rsidR="008A120F" w:rsidRPr="00447E1A" w:rsidRDefault="008A120F" w:rsidP="00447E1A">
                  <w:pPr>
                    <w:widowControl/>
                    <w:autoSpaceDE/>
                    <w:autoSpaceDN/>
                    <w:spacing w:before="24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4 Юриспруденция</w:t>
                  </w:r>
                  <w:r w:rsidR="00447E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Юрист в социальной сфере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</w:t>
                  </w:r>
                  <w:r w:rsidR="00EB14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тября 2023г №798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B42A39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447E1A" w:rsidRPr="00447E1A">
        <w:rPr>
          <w:rFonts w:ascii="Times New Roman" w:eastAsia="Times New Roman" w:hAnsi="Times New Roman" w:cs="Times New Roman"/>
          <w:i/>
          <w:sz w:val="28"/>
          <w:szCs w:val="28"/>
        </w:rPr>
        <w:t>ОД.09</w:t>
      </w:r>
      <w:r w:rsidR="00447E1A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0E449B" w:rsidRPr="000E449B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187A7245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0E449B" w:rsidRPr="000E44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7E7046" wp14:editId="09A5F18B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9B" w:rsidRPr="000E44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A22494B" w:rsidR="00EB3C33" w:rsidRPr="00782041" w:rsidRDefault="00061A66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447E1A">
        <w:rPr>
          <w:rFonts w:ascii="Times New Roman" w:hAnsi="Times New Roman" w:cs="Times New Roman"/>
          <w:sz w:val="28"/>
          <w:szCs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447E1A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61A66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2FC849F8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</w:p>
    <w:p w14:paraId="0719BC66" w14:textId="59EC0BB8" w:rsidR="005E6345" w:rsidRPr="00447E1A" w:rsidRDefault="00447E1A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_bookmark0" w:history="1">
        <w:r w:rsidRPr="00447E1A">
          <w:rPr>
            <w:rFonts w:ascii="Times New Roman" w:hAnsi="Times New Roman" w:cs="Times New Roman"/>
            <w:b/>
            <w:sz w:val="28"/>
            <w:szCs w:val="28"/>
          </w:rPr>
          <w:t>1.</w:t>
        </w:r>
      </w:hyperlink>
      <w:r w:rsidRPr="00447E1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РАБОЧЕЙ ПРОГРАММЫ</w:t>
      </w:r>
      <w:r w:rsidRPr="00447E1A">
        <w:rPr>
          <w:rFonts w:ascii="Times New Roman" w:hAnsi="Times New Roman" w:cs="Times New Roman"/>
          <w:sz w:val="28"/>
          <w:szCs w:val="28"/>
        </w:rPr>
        <w:t xml:space="preserve"> </w:t>
      </w: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447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447E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A5863" w14:textId="6A1481E6" w:rsidR="00447E1A" w:rsidRPr="008A120F" w:rsidRDefault="00BE4F00" w:rsidP="00447E1A">
      <w:pPr>
        <w:widowControl/>
        <w:autoSpaceDE/>
        <w:autoSpaceDN/>
        <w:spacing w:before="2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</w:t>
      </w:r>
      <w:proofErr w:type="gramEnd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09339DE5" w14:textId="54A792BA"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FA04B" w14:textId="55BDB6A3" w:rsidR="005E6345" w:rsidRDefault="00BE4F00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1C9BAD0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447E1A">
        <w:trPr>
          <w:trHeight w:val="1192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447E1A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9D909E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7E1A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95D41AF" w:rsidR="0052147A" w:rsidRPr="00447E1A" w:rsidRDefault="00162659" w:rsidP="00447E1A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7E1A">
        <w:trPr>
          <w:trHeight w:val="728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2AD53833" w:rsidR="0052147A" w:rsidRPr="00447E1A" w:rsidRDefault="00ED0CD5" w:rsidP="00447E1A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47E1A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47E1A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47E1A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47E1A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47E1A">
        <w:trPr>
          <w:gridAfter w:val="1"/>
          <w:wAfter w:w="20" w:type="dxa"/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47E1A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47E1A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47E1A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47E1A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5F77396" w14:textId="77777777" w:rsidTr="00447E1A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 w:val="restart"/>
          </w:tcPr>
          <w:p w14:paraId="159BED50" w14:textId="77777777" w:rsidR="00447E1A" w:rsidRPr="00C957E1" w:rsidRDefault="00447E1A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9EBD455" w:rsidR="00447E1A" w:rsidRPr="00C957E1" w:rsidRDefault="00447E1A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E1A">
              <w:rPr>
                <w:lang w:val="ru-RU"/>
              </w:rPr>
              <w:lastRenderedPageBreak/>
              <w:br/>
            </w:r>
          </w:p>
        </w:tc>
        <w:tc>
          <w:tcPr>
            <w:tcW w:w="7902" w:type="dxa"/>
          </w:tcPr>
          <w:p w14:paraId="6BBD5BFF" w14:textId="0828B0AC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447E1A" w:rsidRDefault="00447E1A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447E1A" w:rsidRPr="00C957E1" w:rsidRDefault="00447E1A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447E1A" w14:paraId="145BC98D" w14:textId="77777777" w:rsidTr="00155466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07D6516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447E1A" w:rsidRDefault="00447E1A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447E1A" w:rsidRDefault="00447E1A" w:rsidP="0094634E">
            <w:pPr>
              <w:rPr>
                <w:sz w:val="2"/>
                <w:szCs w:val="2"/>
              </w:rPr>
            </w:pPr>
          </w:p>
        </w:tc>
      </w:tr>
      <w:tr w:rsidR="00447E1A" w14:paraId="1A62A1E6" w14:textId="77777777" w:rsidTr="00155466">
        <w:trPr>
          <w:gridAfter w:val="1"/>
          <w:wAfter w:w="20" w:type="dxa"/>
          <w:trHeight w:val="556"/>
        </w:trPr>
        <w:tc>
          <w:tcPr>
            <w:tcW w:w="2730" w:type="dxa"/>
            <w:gridSpan w:val="2"/>
            <w:vMerge/>
          </w:tcPr>
          <w:p w14:paraId="204FE889" w14:textId="0D91405D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447E1A" w:rsidRPr="00C957E1" w:rsidRDefault="00447E1A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14:paraId="5E4287C4" w14:textId="77777777" w:rsidR="00447E1A" w:rsidRPr="00C957E1" w:rsidRDefault="00447E1A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447E1A" w:rsidRPr="00C957E1" w:rsidRDefault="00447E1A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7438C37" w14:textId="77777777" w:rsidTr="00447E1A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1348E39F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5B523C7B" w:rsidR="00447E1A" w:rsidRPr="005B1607" w:rsidRDefault="00447E1A" w:rsidP="00447E1A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2329" w:type="dxa"/>
          </w:tcPr>
          <w:p w14:paraId="32779F3D" w14:textId="4BA30D05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447E1A">
        <w:trPr>
          <w:gridAfter w:val="1"/>
          <w:wAfter w:w="20" w:type="dxa"/>
          <w:trHeight w:val="311"/>
        </w:trPr>
        <w:tc>
          <w:tcPr>
            <w:tcW w:w="10690" w:type="dxa"/>
            <w:gridSpan w:val="4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447E1A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447E1A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447E1A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447E1A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47E1A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43F8845D" w:rsidR="000D3D46" w:rsidRPr="00447E1A" w:rsidRDefault="000D3D46" w:rsidP="00447E1A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48A3837F" w:rsidR="000D3D46" w:rsidRPr="00447E1A" w:rsidRDefault="000D3D46" w:rsidP="00447E1A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2FFACCD6" w:rsidR="000D3D46" w:rsidRPr="00447E1A" w:rsidRDefault="000D3D46" w:rsidP="00447E1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390FA8B" w:rsidR="000D3D46" w:rsidRPr="00447E1A" w:rsidRDefault="000D3D46" w:rsidP="00447E1A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2BE8874E" w:rsidR="000D3D46" w:rsidRPr="00447E1A" w:rsidRDefault="000D3D46" w:rsidP="00447E1A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129B88E4" w:rsidR="004C6954" w:rsidRPr="00447E1A" w:rsidRDefault="004C6954" w:rsidP="00447E1A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447E1A" w:rsidRPr="00D7496F" w:rsidRDefault="00447E1A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447E1A" w:rsidRPr="00D7496F" w:rsidRDefault="00447E1A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447E1A" w:rsidRDefault="00447E1A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447E1A" w:rsidRPr="00D7496F" w:rsidRDefault="00447E1A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47E1A" w14:paraId="438C80E0" w14:textId="77777777" w:rsidTr="005D63C2">
        <w:trPr>
          <w:trHeight w:val="311"/>
        </w:trPr>
        <w:tc>
          <w:tcPr>
            <w:tcW w:w="2614" w:type="dxa"/>
            <w:vMerge/>
          </w:tcPr>
          <w:p w14:paraId="64BDBF3B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447E1A" w:rsidRDefault="00447E1A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347311FE" w14:textId="77777777" w:rsidTr="005D63C2">
        <w:trPr>
          <w:trHeight w:val="719"/>
        </w:trPr>
        <w:tc>
          <w:tcPr>
            <w:tcW w:w="2614" w:type="dxa"/>
            <w:vMerge/>
          </w:tcPr>
          <w:p w14:paraId="0038F363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447E1A" w:rsidRPr="00D7496F" w:rsidRDefault="00447E1A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447E1A" w:rsidRPr="00D7496F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6D550401" w14:textId="77777777" w:rsidTr="005D63C2">
        <w:trPr>
          <w:trHeight w:val="311"/>
        </w:trPr>
        <w:tc>
          <w:tcPr>
            <w:tcW w:w="2614" w:type="dxa"/>
            <w:vMerge/>
          </w:tcPr>
          <w:p w14:paraId="3D8602B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7AA87EB0" w14:textId="77777777" w:rsidTr="005D63C2">
        <w:trPr>
          <w:trHeight w:val="626"/>
        </w:trPr>
        <w:tc>
          <w:tcPr>
            <w:tcW w:w="2614" w:type="dxa"/>
            <w:vMerge/>
          </w:tcPr>
          <w:p w14:paraId="7187904C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447E1A" w:rsidRPr="00D7496F" w:rsidRDefault="00447E1A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4A00139" w14:textId="77777777" w:rsidTr="005D63C2">
        <w:trPr>
          <w:trHeight w:val="623"/>
        </w:trPr>
        <w:tc>
          <w:tcPr>
            <w:tcW w:w="2614" w:type="dxa"/>
            <w:vMerge/>
          </w:tcPr>
          <w:p w14:paraId="2D1123E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054A43CB" w14:textId="77777777" w:rsidTr="005D63C2">
        <w:trPr>
          <w:trHeight w:val="311"/>
        </w:trPr>
        <w:tc>
          <w:tcPr>
            <w:tcW w:w="2614" w:type="dxa"/>
            <w:vMerge/>
          </w:tcPr>
          <w:p w14:paraId="495BB48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447E1A" w:rsidRPr="00D7496F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11AEED9" w14:textId="77777777" w:rsidTr="00447E1A">
        <w:trPr>
          <w:trHeight w:val="311"/>
        </w:trPr>
        <w:tc>
          <w:tcPr>
            <w:tcW w:w="2614" w:type="dxa"/>
            <w:vMerge/>
          </w:tcPr>
          <w:p w14:paraId="0D2DAE25" w14:textId="27228C19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84E299E" w14:textId="77777777" w:rsidTr="005D63C2">
        <w:trPr>
          <w:trHeight w:val="623"/>
        </w:trPr>
        <w:tc>
          <w:tcPr>
            <w:tcW w:w="2614" w:type="dxa"/>
            <w:vMerge/>
          </w:tcPr>
          <w:p w14:paraId="5149B580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BC05222" w14:textId="77777777" w:rsidTr="005D63C2">
        <w:trPr>
          <w:trHeight w:val="623"/>
        </w:trPr>
        <w:tc>
          <w:tcPr>
            <w:tcW w:w="2614" w:type="dxa"/>
            <w:vMerge/>
          </w:tcPr>
          <w:p w14:paraId="699F7AA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447E1A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447E1A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447E1A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447E1A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447E1A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447E1A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447E1A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447E1A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27619331" w:rsidR="006E1130" w:rsidRPr="0082769A" w:rsidRDefault="00447E1A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296660F6" w:rsidR="004E63DD" w:rsidRPr="00447E1A" w:rsidRDefault="00447E1A" w:rsidP="00447E1A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61A66"/>
    <w:rsid w:val="00090507"/>
    <w:rsid w:val="000C68FA"/>
    <w:rsid w:val="000D3D46"/>
    <w:rsid w:val="000D60CE"/>
    <w:rsid w:val="000E449B"/>
    <w:rsid w:val="0010460D"/>
    <w:rsid w:val="00113C1A"/>
    <w:rsid w:val="001500E0"/>
    <w:rsid w:val="00162659"/>
    <w:rsid w:val="001A1615"/>
    <w:rsid w:val="001E23FB"/>
    <w:rsid w:val="0025325F"/>
    <w:rsid w:val="002A2417"/>
    <w:rsid w:val="003B7A81"/>
    <w:rsid w:val="003E3EF1"/>
    <w:rsid w:val="003F292F"/>
    <w:rsid w:val="00437059"/>
    <w:rsid w:val="00447E1A"/>
    <w:rsid w:val="004608DD"/>
    <w:rsid w:val="00465A52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55" Type="http://schemas.openxmlformats.org/officeDocument/2006/relationships/image" Target="media/image47.png"/><Relationship Id="rId63" Type="http://schemas.openxmlformats.org/officeDocument/2006/relationships/image" Target="media/image3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41" Type="http://schemas.openxmlformats.org/officeDocument/2006/relationships/image" Target="media/image25.png"/><Relationship Id="rId54" Type="http://schemas.openxmlformats.org/officeDocument/2006/relationships/image" Target="media/image46.png"/><Relationship Id="rId62" Type="http://schemas.openxmlformats.org/officeDocument/2006/relationships/image" Target="media/image34.png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37" Type="http://schemas.openxmlformats.org/officeDocument/2006/relationships/image" Target="media/image29.png"/><Relationship Id="rId40" Type="http://schemas.openxmlformats.org/officeDocument/2006/relationships/image" Target="media/image24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61" Type="http://schemas.openxmlformats.org/officeDocument/2006/relationships/image" Target="media/image3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60" Type="http://schemas.openxmlformats.org/officeDocument/2006/relationships/image" Target="media/image3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56" Type="http://schemas.openxmlformats.org/officeDocument/2006/relationships/image" Target="media/image48.png"/><Relationship Id="rId64" Type="http://schemas.openxmlformats.org/officeDocument/2006/relationships/image" Target="media/image3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38" Type="http://schemas.openxmlformats.org/officeDocument/2006/relationships/image" Target="media/image22.png"/><Relationship Id="rId59" Type="http://schemas.openxmlformats.org/officeDocument/2006/relationships/image" Target="media/image51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E3CF-9F2E-4C95-9571-96DF858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1</cp:revision>
  <dcterms:created xsi:type="dcterms:W3CDTF">2024-05-15T06:54:00Z</dcterms:created>
  <dcterms:modified xsi:type="dcterms:W3CDTF">2025-11-18T02:34:00Z</dcterms:modified>
</cp:coreProperties>
</file>